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4"/>
          <w:szCs w:val="24"/>
        </w:rPr>
      </w:pPr>
    </w:p>
    <w:p w:rsidR="00B10AA3" w:rsidRPr="00EE60C3" w:rsidRDefault="00B10AA3">
      <w:pPr>
        <w:rPr>
          <w:b/>
          <w:sz w:val="24"/>
          <w:szCs w:val="24"/>
        </w:rPr>
      </w:pPr>
    </w:p>
    <w:p w:rsidR="006066AF" w:rsidRPr="00EE60C3" w:rsidRDefault="006066AF">
      <w:pPr>
        <w:rPr>
          <w:b/>
          <w:sz w:val="24"/>
          <w:szCs w:val="24"/>
        </w:rPr>
      </w:pPr>
    </w:p>
    <w:p w:rsidR="006066AF" w:rsidRPr="00EE60C3" w:rsidRDefault="006066AF">
      <w:pPr>
        <w:rPr>
          <w:sz w:val="24"/>
          <w:szCs w:val="24"/>
        </w:rPr>
      </w:pPr>
    </w:p>
    <w:p w:rsidR="006900D7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Theme="minorHAnsi" w:hAnsiTheme="minorHAnsi" w:cstheme="minorHAnsi"/>
          <w:b/>
          <w:sz w:val="26"/>
          <w:szCs w:val="26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>ASSUNTO:</w:t>
      </w:r>
      <w:r w:rsidR="00EC48E3" w:rsidRPr="0083194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34891" w:rsidRPr="0083194C">
        <w:rPr>
          <w:rFonts w:asciiTheme="minorHAnsi" w:hAnsiTheme="minorHAnsi" w:cstheme="minorHAnsi"/>
          <w:b/>
          <w:sz w:val="26"/>
          <w:szCs w:val="26"/>
        </w:rPr>
        <w:t>MOÇÃO DE</w:t>
      </w:r>
      <w:r w:rsidR="00017593" w:rsidRPr="0083194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34891" w:rsidRPr="0083194C">
        <w:rPr>
          <w:rFonts w:asciiTheme="minorHAnsi" w:hAnsiTheme="minorHAnsi" w:cstheme="minorHAnsi"/>
          <w:b/>
          <w:sz w:val="26"/>
          <w:szCs w:val="26"/>
        </w:rPr>
        <w:t>CONGRATUL</w:t>
      </w:r>
      <w:r w:rsidR="00C42C78" w:rsidRPr="0083194C">
        <w:rPr>
          <w:rFonts w:asciiTheme="minorHAnsi" w:hAnsiTheme="minorHAnsi" w:cstheme="minorHAnsi"/>
          <w:b/>
          <w:sz w:val="26"/>
          <w:szCs w:val="26"/>
        </w:rPr>
        <w:t>AÇ</w:t>
      </w:r>
      <w:r w:rsidR="00390C2C" w:rsidRPr="0083194C">
        <w:rPr>
          <w:rFonts w:asciiTheme="minorHAnsi" w:hAnsiTheme="minorHAnsi" w:cstheme="minorHAnsi"/>
          <w:b/>
          <w:sz w:val="26"/>
          <w:szCs w:val="26"/>
        </w:rPr>
        <w:t>ÕES</w:t>
      </w:r>
      <w:r w:rsidR="00C42C78" w:rsidRPr="0083194C">
        <w:rPr>
          <w:rFonts w:asciiTheme="minorHAnsi" w:hAnsiTheme="minorHAnsi" w:cstheme="minorHAnsi"/>
          <w:b/>
          <w:sz w:val="26"/>
          <w:szCs w:val="26"/>
        </w:rPr>
        <w:t xml:space="preserve"> E </w:t>
      </w:r>
      <w:r w:rsidR="00017593" w:rsidRPr="0083194C">
        <w:rPr>
          <w:rFonts w:asciiTheme="minorHAnsi" w:hAnsiTheme="minorHAnsi" w:cstheme="minorHAnsi"/>
          <w:b/>
          <w:sz w:val="26"/>
          <w:szCs w:val="26"/>
        </w:rPr>
        <w:t xml:space="preserve">APLAUSOS </w:t>
      </w:r>
      <w:r w:rsidR="006900D7">
        <w:rPr>
          <w:rFonts w:asciiTheme="minorHAnsi" w:hAnsiTheme="minorHAnsi" w:cstheme="minorHAnsi"/>
          <w:b/>
          <w:sz w:val="26"/>
          <w:szCs w:val="26"/>
        </w:rPr>
        <w:t>A TODOS OS</w:t>
      </w:r>
      <w:r w:rsidR="00F403ED" w:rsidRPr="0083194C">
        <w:rPr>
          <w:rFonts w:asciiTheme="minorHAnsi" w:hAnsiTheme="minorHAnsi" w:cstheme="minorHAnsi"/>
          <w:b/>
          <w:sz w:val="26"/>
          <w:szCs w:val="26"/>
        </w:rPr>
        <w:t xml:space="preserve"> DENTISTA</w:t>
      </w:r>
      <w:r w:rsidR="006900D7">
        <w:rPr>
          <w:rFonts w:asciiTheme="minorHAnsi" w:hAnsiTheme="minorHAnsi" w:cstheme="minorHAnsi"/>
          <w:b/>
          <w:sz w:val="26"/>
          <w:szCs w:val="26"/>
        </w:rPr>
        <w:t>S DA REDE MUNCIPAL</w:t>
      </w:r>
      <w:r w:rsidR="00C42C78" w:rsidRPr="0083194C">
        <w:rPr>
          <w:rFonts w:asciiTheme="minorHAnsi" w:hAnsiTheme="minorHAnsi" w:cstheme="minorHAnsi"/>
          <w:b/>
          <w:sz w:val="26"/>
          <w:szCs w:val="26"/>
        </w:rPr>
        <w:t>, PELO DIA DO DENTISTA</w:t>
      </w:r>
      <w:r w:rsidR="00734891" w:rsidRPr="0083194C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6900D7" w:rsidRDefault="006900D7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6066AF" w:rsidRPr="0083194C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Theme="minorHAnsi" w:hAnsiTheme="minorHAnsi" w:cstheme="minorHAnsi"/>
          <w:b/>
          <w:sz w:val="26"/>
          <w:szCs w:val="26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>DESPACHO</w:t>
      </w:r>
      <w:r w:rsidR="00BF0B1D" w:rsidRPr="0083194C">
        <w:rPr>
          <w:rFonts w:asciiTheme="minorHAnsi" w:hAnsiTheme="minorHAnsi" w:cstheme="minorHAnsi"/>
          <w:b/>
          <w:sz w:val="26"/>
          <w:szCs w:val="26"/>
        </w:rPr>
        <w:t>:</w:t>
      </w:r>
    </w:p>
    <w:p w:rsidR="006066AF" w:rsidRPr="0083194C" w:rsidRDefault="009B3484" w:rsidP="009B348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ind w:firstLine="708"/>
        <w:rPr>
          <w:rFonts w:asciiTheme="minorHAnsi" w:hAnsiTheme="minorHAnsi" w:cstheme="minorHAnsi"/>
          <w:b/>
          <w:sz w:val="26"/>
          <w:szCs w:val="26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 xml:space="preserve">                     </w:t>
      </w:r>
      <w:r w:rsidR="006066AF" w:rsidRPr="0083194C">
        <w:rPr>
          <w:rFonts w:asciiTheme="minorHAnsi" w:hAnsiTheme="minorHAnsi" w:cstheme="minorHAnsi"/>
          <w:b/>
          <w:sz w:val="26"/>
          <w:szCs w:val="26"/>
        </w:rPr>
        <w:t>SALA DAS SESSÕES</w:t>
      </w:r>
      <w:r w:rsidR="004919E3" w:rsidRPr="0083194C">
        <w:rPr>
          <w:rFonts w:asciiTheme="minorHAnsi" w:hAnsiTheme="minorHAnsi" w:cstheme="minorHAnsi"/>
          <w:b/>
          <w:sz w:val="26"/>
          <w:szCs w:val="26"/>
        </w:rPr>
        <w:t>_____/_____/_____</w:t>
      </w:r>
      <w:r w:rsidR="00C33470" w:rsidRPr="0083194C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6066AF" w:rsidRPr="0083194C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rFonts w:asciiTheme="minorHAnsi" w:hAnsiTheme="minorHAnsi" w:cstheme="minorHAnsi"/>
          <w:b/>
          <w:sz w:val="26"/>
          <w:szCs w:val="26"/>
        </w:rPr>
      </w:pPr>
    </w:p>
    <w:p w:rsidR="006066AF" w:rsidRPr="0083194C" w:rsidRDefault="009B3484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Theme="minorHAnsi" w:hAnsiTheme="minorHAnsi" w:cstheme="minorHAnsi"/>
          <w:b/>
          <w:sz w:val="26"/>
          <w:szCs w:val="26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 xml:space="preserve">                               </w:t>
      </w:r>
      <w:r w:rsidR="006066AF" w:rsidRPr="0083194C">
        <w:rPr>
          <w:rFonts w:asciiTheme="minorHAnsi" w:hAnsiTheme="minorHAnsi" w:cstheme="minorHAnsi"/>
          <w:b/>
          <w:sz w:val="26"/>
          <w:szCs w:val="26"/>
        </w:rPr>
        <w:t>PRESIDENTE DA MESA</w:t>
      </w:r>
    </w:p>
    <w:p w:rsidR="006066AF" w:rsidRPr="0083194C" w:rsidRDefault="009008D7" w:rsidP="00561BA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A6539A" w:rsidRPr="0083194C">
        <w:rPr>
          <w:rFonts w:asciiTheme="minorHAnsi" w:hAnsiTheme="minorHAnsi" w:cstheme="minorHAnsi"/>
          <w:b/>
          <w:sz w:val="26"/>
          <w:szCs w:val="26"/>
        </w:rPr>
        <w:t>MOÇÃO</w:t>
      </w:r>
      <w:r w:rsidR="006066AF" w:rsidRPr="0083194C">
        <w:rPr>
          <w:rFonts w:asciiTheme="minorHAnsi" w:hAnsiTheme="minorHAnsi" w:cstheme="minorHAnsi"/>
          <w:b/>
          <w:sz w:val="26"/>
          <w:szCs w:val="26"/>
        </w:rPr>
        <w:t xml:space="preserve"> Nº</w:t>
      </w:r>
      <w:r w:rsidR="009B1F79" w:rsidRPr="0083194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9552BA" w:rsidRPr="0083194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83194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028FA" w:rsidRPr="0083194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1481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7ADD" w:rsidRPr="0083194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552BA" w:rsidRPr="0083194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B1F79" w:rsidRPr="0083194C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561BAD" w:rsidRPr="0083194C">
        <w:rPr>
          <w:rFonts w:asciiTheme="minorHAnsi" w:hAnsiTheme="minorHAnsi" w:cstheme="minorHAnsi"/>
          <w:b/>
          <w:sz w:val="26"/>
          <w:szCs w:val="26"/>
        </w:rPr>
        <w:t>de 2019</w:t>
      </w:r>
      <w:r w:rsidR="00333A09" w:rsidRPr="0083194C">
        <w:rPr>
          <w:rFonts w:asciiTheme="minorHAnsi" w:hAnsiTheme="minorHAnsi" w:cstheme="minorHAnsi"/>
          <w:b/>
          <w:sz w:val="26"/>
          <w:szCs w:val="26"/>
        </w:rPr>
        <w:t>.</w:t>
      </w:r>
    </w:p>
    <w:p w:rsidR="00E037C8" w:rsidRPr="0083194C" w:rsidRDefault="00E037C8">
      <w:pPr>
        <w:rPr>
          <w:rFonts w:asciiTheme="minorHAnsi" w:hAnsiTheme="minorHAnsi" w:cstheme="minorHAnsi"/>
          <w:b/>
          <w:sz w:val="26"/>
          <w:szCs w:val="26"/>
        </w:rPr>
      </w:pPr>
    </w:p>
    <w:p w:rsidR="006066AF" w:rsidRPr="0083194C" w:rsidRDefault="006066AF">
      <w:pPr>
        <w:rPr>
          <w:rFonts w:asciiTheme="minorHAnsi" w:hAnsiTheme="minorHAnsi" w:cstheme="minorHAnsi"/>
          <w:b/>
          <w:sz w:val="26"/>
          <w:szCs w:val="26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>SENHOR PRESIDENTE,</w:t>
      </w:r>
    </w:p>
    <w:p w:rsidR="00224945" w:rsidRPr="0083194C" w:rsidRDefault="005113D1" w:rsidP="007C1403">
      <w:pPr>
        <w:rPr>
          <w:rFonts w:asciiTheme="minorHAnsi" w:hAnsiTheme="minorHAnsi" w:cstheme="minorHAnsi"/>
          <w:b/>
          <w:sz w:val="26"/>
          <w:szCs w:val="26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>SENHORAS E SENHORES VEREADORES,</w:t>
      </w:r>
    </w:p>
    <w:p w:rsidR="007C1403" w:rsidRPr="0083194C" w:rsidRDefault="007C1403" w:rsidP="007C1403">
      <w:pPr>
        <w:rPr>
          <w:rFonts w:asciiTheme="minorHAnsi" w:hAnsiTheme="minorHAnsi" w:cstheme="minorHAnsi"/>
          <w:b/>
          <w:sz w:val="26"/>
          <w:szCs w:val="26"/>
        </w:rPr>
      </w:pPr>
    </w:p>
    <w:p w:rsidR="007C1403" w:rsidRPr="0083194C" w:rsidRDefault="007C1403" w:rsidP="007C1403">
      <w:pPr>
        <w:rPr>
          <w:rFonts w:asciiTheme="minorHAnsi" w:hAnsiTheme="minorHAnsi" w:cstheme="minorHAnsi"/>
          <w:b/>
          <w:sz w:val="26"/>
          <w:szCs w:val="26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ab/>
      </w:r>
      <w:r w:rsidRPr="0083194C">
        <w:rPr>
          <w:rFonts w:asciiTheme="minorHAnsi" w:hAnsiTheme="minorHAnsi" w:cstheme="minorHAnsi"/>
          <w:b/>
          <w:sz w:val="26"/>
          <w:szCs w:val="26"/>
        </w:rPr>
        <w:tab/>
      </w:r>
    </w:p>
    <w:p w:rsidR="003F74D3" w:rsidRDefault="007C1403" w:rsidP="0083194C">
      <w:pPr>
        <w:jc w:val="both"/>
        <w:rPr>
          <w:rFonts w:asciiTheme="minorHAnsi" w:hAnsiTheme="minorHAnsi" w:cstheme="minorHAnsi"/>
          <w:sz w:val="26"/>
          <w:szCs w:val="26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ab/>
      </w:r>
      <w:r w:rsidRPr="0083194C">
        <w:rPr>
          <w:rFonts w:asciiTheme="minorHAnsi" w:hAnsiTheme="minorHAnsi" w:cstheme="minorHAnsi"/>
          <w:sz w:val="26"/>
          <w:szCs w:val="26"/>
        </w:rPr>
        <w:t xml:space="preserve">O Dia Mundial do Dentista é comemorado no dia 3 de outubro, a data surgiu por causa da criação do primeiro curso de formação para odontológicos, em 1840, </w:t>
      </w:r>
      <w:r w:rsidR="006900D7">
        <w:rPr>
          <w:rFonts w:asciiTheme="minorHAnsi" w:hAnsiTheme="minorHAnsi" w:cstheme="minorHAnsi"/>
          <w:sz w:val="26"/>
          <w:szCs w:val="26"/>
        </w:rPr>
        <w:t>em Baltimore nos Estados Unidos</w:t>
      </w:r>
      <w:r w:rsidRPr="0083194C">
        <w:rPr>
          <w:rFonts w:asciiTheme="minorHAnsi" w:hAnsiTheme="minorHAnsi" w:cstheme="minorHAnsi"/>
          <w:sz w:val="26"/>
          <w:szCs w:val="26"/>
        </w:rPr>
        <w:t xml:space="preserve">. </w:t>
      </w:r>
      <w:r w:rsidR="003F74D3">
        <w:rPr>
          <w:rFonts w:asciiTheme="minorHAnsi" w:hAnsiTheme="minorHAnsi" w:cstheme="minorHAnsi"/>
          <w:sz w:val="26"/>
          <w:szCs w:val="26"/>
        </w:rPr>
        <w:t xml:space="preserve"> </w:t>
      </w:r>
    </w:p>
    <w:p w:rsidR="007C1403" w:rsidRPr="0083194C" w:rsidRDefault="006900D7" w:rsidP="003F74D3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o Brasil, no dia </w:t>
      </w:r>
      <w:r w:rsidR="007C1403" w:rsidRPr="0083194C">
        <w:rPr>
          <w:rFonts w:asciiTheme="minorHAnsi" w:hAnsiTheme="minorHAnsi" w:cstheme="minorHAnsi"/>
          <w:sz w:val="26"/>
          <w:szCs w:val="26"/>
        </w:rPr>
        <w:t>25 de outubro de 1884, o Decreto de Lei nº 9311, criou os primeiros cursos de graduação em Odontologia no Brasil</w:t>
      </w:r>
      <w:r w:rsidR="007D56DB" w:rsidRPr="0083194C">
        <w:rPr>
          <w:rFonts w:asciiTheme="minorHAnsi" w:hAnsiTheme="minorHAnsi" w:cstheme="minorHAnsi"/>
          <w:sz w:val="26"/>
          <w:szCs w:val="26"/>
        </w:rPr>
        <w:t xml:space="preserve">, nos estados da Bahia e Rio de Janeiro. </w:t>
      </w:r>
    </w:p>
    <w:p w:rsidR="00722A07" w:rsidRPr="0083194C" w:rsidRDefault="007D56DB" w:rsidP="00300BF9">
      <w:pPr>
        <w:rPr>
          <w:rFonts w:asciiTheme="minorHAnsi" w:hAnsiTheme="minorHAnsi" w:cstheme="minorHAnsi"/>
          <w:sz w:val="26"/>
          <w:szCs w:val="26"/>
        </w:rPr>
      </w:pPr>
      <w:r w:rsidRPr="0083194C">
        <w:rPr>
          <w:rFonts w:asciiTheme="minorHAnsi" w:hAnsiTheme="minorHAnsi" w:cstheme="minorHAnsi"/>
          <w:sz w:val="26"/>
          <w:szCs w:val="26"/>
        </w:rPr>
        <w:tab/>
      </w:r>
    </w:p>
    <w:p w:rsidR="00722A07" w:rsidRPr="0083194C" w:rsidRDefault="00722A07" w:rsidP="00776046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83194C" w:rsidRDefault="0083194C" w:rsidP="009B3484">
      <w:pPr>
        <w:ind w:firstLine="708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722A07" w:rsidRPr="0083194C" w:rsidRDefault="00383100" w:rsidP="009B3484">
      <w:pPr>
        <w:ind w:firstLine="708"/>
        <w:jc w:val="both"/>
        <w:rPr>
          <w:rFonts w:asciiTheme="minorHAnsi" w:hAnsiTheme="minorHAnsi" w:cstheme="minorHAnsi"/>
          <w:sz w:val="26"/>
          <w:szCs w:val="26"/>
          <w:bdr w:val="none" w:sz="0" w:space="0" w:color="auto" w:frame="1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 xml:space="preserve">REQUEIRO </w:t>
      </w:r>
      <w:r w:rsidRPr="0083194C">
        <w:rPr>
          <w:rFonts w:asciiTheme="minorHAnsi" w:hAnsiTheme="minorHAnsi" w:cstheme="minorHAnsi"/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Pr="0083194C">
        <w:rPr>
          <w:rFonts w:asciiTheme="minorHAnsi" w:hAnsiTheme="minorHAnsi" w:cstheme="minorHAnsi"/>
          <w:i/>
          <w:sz w:val="26"/>
          <w:szCs w:val="26"/>
          <w:lang w:eastAsia="ar-SA"/>
        </w:rPr>
        <w:t xml:space="preserve"> </w:t>
      </w:r>
      <w:r w:rsidRPr="0083194C">
        <w:rPr>
          <w:rFonts w:asciiTheme="minorHAnsi" w:hAnsiTheme="minorHAnsi" w:cstheme="minorHAnsi"/>
          <w:b/>
          <w:sz w:val="26"/>
          <w:szCs w:val="26"/>
          <w:lang w:eastAsia="ar-SA"/>
        </w:rPr>
        <w:t xml:space="preserve">MOÇÃO DE </w:t>
      </w:r>
      <w:r w:rsidR="00224945" w:rsidRPr="0083194C">
        <w:rPr>
          <w:rFonts w:asciiTheme="minorHAnsi" w:hAnsiTheme="minorHAnsi" w:cstheme="minorHAnsi"/>
          <w:b/>
          <w:sz w:val="26"/>
          <w:szCs w:val="26"/>
          <w:lang w:eastAsia="ar-SA"/>
        </w:rPr>
        <w:t>CONGRATULAÇÕES</w:t>
      </w:r>
      <w:r w:rsidR="00722A07" w:rsidRPr="0083194C">
        <w:rPr>
          <w:rFonts w:asciiTheme="minorHAnsi" w:hAnsiTheme="minorHAnsi" w:cstheme="minorHAnsi"/>
          <w:b/>
          <w:sz w:val="26"/>
          <w:szCs w:val="26"/>
          <w:lang w:eastAsia="ar-SA"/>
        </w:rPr>
        <w:t xml:space="preserve"> </w:t>
      </w:r>
      <w:proofErr w:type="gramStart"/>
      <w:r w:rsidR="00722A07" w:rsidRPr="0083194C">
        <w:rPr>
          <w:rFonts w:asciiTheme="minorHAnsi" w:hAnsiTheme="minorHAnsi" w:cstheme="minorHAnsi"/>
          <w:b/>
          <w:sz w:val="26"/>
          <w:szCs w:val="26"/>
          <w:lang w:eastAsia="ar-SA"/>
        </w:rPr>
        <w:t xml:space="preserve">E </w:t>
      </w:r>
      <w:r w:rsidRPr="0083194C">
        <w:rPr>
          <w:rFonts w:asciiTheme="minorHAnsi" w:hAnsiTheme="minorHAnsi" w:cstheme="minorHAnsi"/>
          <w:b/>
          <w:sz w:val="26"/>
          <w:szCs w:val="26"/>
          <w:lang w:eastAsia="ar-SA"/>
        </w:rPr>
        <w:t xml:space="preserve"> APLAUSOS</w:t>
      </w:r>
      <w:proofErr w:type="gramEnd"/>
      <w:r w:rsidR="009B3484" w:rsidRPr="0083194C">
        <w:rPr>
          <w:rFonts w:asciiTheme="minorHAnsi" w:hAnsiTheme="minorHAnsi" w:cstheme="minorHAnsi"/>
          <w:sz w:val="26"/>
          <w:szCs w:val="26"/>
          <w:lang w:eastAsia="ar-SA"/>
        </w:rPr>
        <w:t xml:space="preserve"> a</w:t>
      </w:r>
      <w:r w:rsidR="00722A07" w:rsidRPr="0083194C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 todos os Dentistas da rede </w:t>
      </w:r>
      <w:r w:rsidR="007C1403" w:rsidRPr="0083194C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pública municipal </w:t>
      </w:r>
      <w:r w:rsidR="00722A07" w:rsidRPr="0083194C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 e ao Conselho Regional de Odontologia do Estado de São Paulo.</w:t>
      </w:r>
    </w:p>
    <w:p w:rsidR="006900D7" w:rsidRDefault="006900D7" w:rsidP="006900D7">
      <w:pPr>
        <w:jc w:val="both"/>
        <w:rPr>
          <w:rFonts w:asciiTheme="minorHAnsi" w:hAnsiTheme="minorHAnsi" w:cstheme="minorHAnsi"/>
          <w:b/>
          <w:i/>
          <w:sz w:val="26"/>
          <w:szCs w:val="26"/>
          <w:shd w:val="clear" w:color="auto" w:fill="FFFFFF"/>
        </w:rPr>
      </w:pPr>
      <w:r w:rsidRPr="0083194C">
        <w:rPr>
          <w:rFonts w:asciiTheme="minorHAnsi" w:hAnsiTheme="minorHAnsi" w:cstheme="minorHAnsi"/>
          <w:b/>
          <w:i/>
          <w:sz w:val="26"/>
          <w:szCs w:val="26"/>
          <w:shd w:val="clear" w:color="auto" w:fill="FFFFFF"/>
        </w:rPr>
        <w:t xml:space="preserve"> </w:t>
      </w:r>
    </w:p>
    <w:p w:rsidR="006900D7" w:rsidRPr="0083194C" w:rsidRDefault="006900D7" w:rsidP="006900D7">
      <w:pPr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83194C">
        <w:rPr>
          <w:rFonts w:asciiTheme="minorHAnsi" w:hAnsiTheme="minorHAnsi" w:cstheme="minorHAnsi"/>
          <w:b/>
          <w:i/>
          <w:sz w:val="26"/>
          <w:szCs w:val="26"/>
          <w:shd w:val="clear" w:color="auto" w:fill="FFFFFF"/>
        </w:rPr>
        <w:t xml:space="preserve">   “Parabéns aos profissionais que conseguem deixar as p</w:t>
      </w:r>
      <w:r>
        <w:rPr>
          <w:rFonts w:asciiTheme="minorHAnsi" w:hAnsiTheme="minorHAnsi" w:cstheme="minorHAnsi"/>
          <w:b/>
          <w:i/>
          <w:sz w:val="26"/>
          <w:szCs w:val="26"/>
          <w:shd w:val="clear" w:color="auto" w:fill="FFFFFF"/>
        </w:rPr>
        <w:t xml:space="preserve">essoas ao redor de todo o </w:t>
      </w:r>
      <w:proofErr w:type="gramStart"/>
      <w:r>
        <w:rPr>
          <w:rFonts w:asciiTheme="minorHAnsi" w:hAnsiTheme="minorHAnsi" w:cstheme="minorHAnsi"/>
          <w:b/>
          <w:i/>
          <w:sz w:val="26"/>
          <w:szCs w:val="26"/>
          <w:shd w:val="clear" w:color="auto" w:fill="FFFFFF"/>
        </w:rPr>
        <w:t>mundo</w:t>
      </w:r>
      <w:r w:rsidRPr="0083194C">
        <w:rPr>
          <w:rFonts w:asciiTheme="minorHAnsi" w:hAnsiTheme="minorHAnsi" w:cstheme="minorHAnsi"/>
          <w:b/>
          <w:i/>
          <w:sz w:val="26"/>
          <w:szCs w:val="26"/>
          <w:shd w:val="clear" w:color="auto" w:fill="FFFFFF"/>
        </w:rPr>
        <w:t xml:space="preserve">  de</w:t>
      </w:r>
      <w:proofErr w:type="gramEnd"/>
      <w:r w:rsidRPr="0083194C">
        <w:rPr>
          <w:rFonts w:asciiTheme="minorHAnsi" w:hAnsiTheme="minorHAnsi" w:cstheme="minorHAnsi"/>
          <w:b/>
          <w:i/>
          <w:sz w:val="26"/>
          <w:szCs w:val="26"/>
          <w:shd w:val="clear" w:color="auto" w:fill="FFFFFF"/>
        </w:rPr>
        <w:t xml:space="preserve"> boca aberta”</w:t>
      </w:r>
    </w:p>
    <w:p w:rsidR="00285A5F" w:rsidRDefault="00285A5F" w:rsidP="00880B6E">
      <w:pPr>
        <w:ind w:firstLine="708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:rsidR="006900D7" w:rsidRPr="0083194C" w:rsidRDefault="006900D7" w:rsidP="00880B6E">
      <w:pPr>
        <w:ind w:firstLine="708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:rsidR="006066AF" w:rsidRPr="0083194C" w:rsidRDefault="006066AF" w:rsidP="00E74E79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 xml:space="preserve">SALA DAS SESSÕES “VEREADOR SANTO RÓTOLLI”, </w:t>
      </w:r>
      <w:r w:rsidR="00F94D34">
        <w:rPr>
          <w:rFonts w:asciiTheme="minorHAnsi" w:hAnsiTheme="minorHAnsi" w:cstheme="minorHAnsi"/>
          <w:b/>
          <w:sz w:val="26"/>
          <w:szCs w:val="26"/>
        </w:rPr>
        <w:t>em 2</w:t>
      </w:r>
      <w:bookmarkStart w:id="0" w:name="_GoBack"/>
      <w:bookmarkEnd w:id="0"/>
      <w:r w:rsidR="00722A07" w:rsidRPr="0083194C">
        <w:rPr>
          <w:rFonts w:asciiTheme="minorHAnsi" w:hAnsiTheme="minorHAnsi" w:cstheme="minorHAnsi"/>
          <w:b/>
          <w:sz w:val="26"/>
          <w:szCs w:val="26"/>
        </w:rPr>
        <w:t xml:space="preserve"> de outubro</w:t>
      </w:r>
      <w:r w:rsidR="00561BAD" w:rsidRPr="0083194C">
        <w:rPr>
          <w:rFonts w:asciiTheme="minorHAnsi" w:hAnsiTheme="minorHAnsi" w:cstheme="minorHAnsi"/>
          <w:b/>
          <w:sz w:val="26"/>
          <w:szCs w:val="26"/>
        </w:rPr>
        <w:t xml:space="preserve"> de 2019.</w:t>
      </w:r>
    </w:p>
    <w:p w:rsidR="00561BAD" w:rsidRPr="0083194C" w:rsidRDefault="00561BAD" w:rsidP="00285A5F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83194C" w:rsidRPr="0083194C" w:rsidRDefault="0083194C" w:rsidP="004919E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83194C" w:rsidRPr="0083194C" w:rsidRDefault="0083194C" w:rsidP="004919E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B7810" w:rsidRPr="0083194C" w:rsidRDefault="004B7810" w:rsidP="004919E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194C">
        <w:rPr>
          <w:rFonts w:asciiTheme="minorHAnsi" w:hAnsiTheme="minorHAnsi" w:cstheme="minorHAnsi"/>
          <w:b/>
          <w:sz w:val="26"/>
          <w:szCs w:val="26"/>
        </w:rPr>
        <w:t xml:space="preserve">Vereador Fábio de Jesus Mota </w:t>
      </w:r>
    </w:p>
    <w:sectPr w:rsidR="004B7810" w:rsidRPr="008319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FF" w:rsidRDefault="00A862FF">
      <w:r>
        <w:separator/>
      </w:r>
    </w:p>
  </w:endnote>
  <w:endnote w:type="continuationSeparator" w:id="0">
    <w:p w:rsidR="00A862FF" w:rsidRDefault="00A8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3 – Mogi Mirim – SP</w:t>
    </w:r>
  </w:p>
  <w:p w:rsidR="00E35BBF" w:rsidRDefault="00E35BB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FF" w:rsidRDefault="00A862FF">
      <w:r>
        <w:separator/>
      </w:r>
    </w:p>
  </w:footnote>
  <w:footnote w:type="continuationSeparator" w:id="0">
    <w:p w:rsidR="00A862FF" w:rsidRDefault="00A8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5BBF" w:rsidRDefault="00E35B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</w:p>
  <w:p w:rsidR="00E35BBF" w:rsidRDefault="00E35BB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46B3F"/>
    <w:multiLevelType w:val="multilevel"/>
    <w:tmpl w:val="55C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17593"/>
    <w:rsid w:val="000465D0"/>
    <w:rsid w:val="00057B1D"/>
    <w:rsid w:val="00063D6D"/>
    <w:rsid w:val="0006766D"/>
    <w:rsid w:val="000747E3"/>
    <w:rsid w:val="000901E0"/>
    <w:rsid w:val="00090EB5"/>
    <w:rsid w:val="000969AB"/>
    <w:rsid w:val="000B622A"/>
    <w:rsid w:val="000C6D25"/>
    <w:rsid w:val="000D7B25"/>
    <w:rsid w:val="001013D9"/>
    <w:rsid w:val="00117EDC"/>
    <w:rsid w:val="00125A01"/>
    <w:rsid w:val="00165C7E"/>
    <w:rsid w:val="0018276F"/>
    <w:rsid w:val="001832F2"/>
    <w:rsid w:val="001D613E"/>
    <w:rsid w:val="002217A9"/>
    <w:rsid w:val="00224945"/>
    <w:rsid w:val="002502B7"/>
    <w:rsid w:val="00250C4E"/>
    <w:rsid w:val="0028034F"/>
    <w:rsid w:val="00285A5F"/>
    <w:rsid w:val="002B7891"/>
    <w:rsid w:val="002F164E"/>
    <w:rsid w:val="00300BF9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90C2C"/>
    <w:rsid w:val="003C3F2F"/>
    <w:rsid w:val="003D3FD0"/>
    <w:rsid w:val="003F74D3"/>
    <w:rsid w:val="00426160"/>
    <w:rsid w:val="004459B7"/>
    <w:rsid w:val="004628F2"/>
    <w:rsid w:val="00471118"/>
    <w:rsid w:val="004919E3"/>
    <w:rsid w:val="004B35E2"/>
    <w:rsid w:val="004B7810"/>
    <w:rsid w:val="004F4B8B"/>
    <w:rsid w:val="005001E1"/>
    <w:rsid w:val="005113D1"/>
    <w:rsid w:val="0052423B"/>
    <w:rsid w:val="00530057"/>
    <w:rsid w:val="00534AEE"/>
    <w:rsid w:val="005367C8"/>
    <w:rsid w:val="00561BAD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5F5824"/>
    <w:rsid w:val="006066AF"/>
    <w:rsid w:val="00617F5E"/>
    <w:rsid w:val="00680B07"/>
    <w:rsid w:val="006900D7"/>
    <w:rsid w:val="006C31BE"/>
    <w:rsid w:val="006C52E1"/>
    <w:rsid w:val="006E6730"/>
    <w:rsid w:val="00711EC5"/>
    <w:rsid w:val="00722A07"/>
    <w:rsid w:val="00734891"/>
    <w:rsid w:val="00735D6C"/>
    <w:rsid w:val="0074179E"/>
    <w:rsid w:val="0076014F"/>
    <w:rsid w:val="00770E43"/>
    <w:rsid w:val="00776046"/>
    <w:rsid w:val="007B4D3F"/>
    <w:rsid w:val="007B7ADD"/>
    <w:rsid w:val="007C1403"/>
    <w:rsid w:val="007D56DB"/>
    <w:rsid w:val="00801CA4"/>
    <w:rsid w:val="0081421F"/>
    <w:rsid w:val="00814819"/>
    <w:rsid w:val="0083194C"/>
    <w:rsid w:val="00836D8A"/>
    <w:rsid w:val="00866D87"/>
    <w:rsid w:val="00880B6E"/>
    <w:rsid w:val="008C63D7"/>
    <w:rsid w:val="008D5810"/>
    <w:rsid w:val="008E4CEF"/>
    <w:rsid w:val="009008D7"/>
    <w:rsid w:val="00911281"/>
    <w:rsid w:val="00920080"/>
    <w:rsid w:val="009278B2"/>
    <w:rsid w:val="009552BA"/>
    <w:rsid w:val="00960B33"/>
    <w:rsid w:val="00982F7B"/>
    <w:rsid w:val="009B1F79"/>
    <w:rsid w:val="009B3484"/>
    <w:rsid w:val="009C2486"/>
    <w:rsid w:val="009E5D9D"/>
    <w:rsid w:val="00A118C4"/>
    <w:rsid w:val="00A22687"/>
    <w:rsid w:val="00A30788"/>
    <w:rsid w:val="00A31A6E"/>
    <w:rsid w:val="00A33CC9"/>
    <w:rsid w:val="00A43282"/>
    <w:rsid w:val="00A50FA1"/>
    <w:rsid w:val="00A51182"/>
    <w:rsid w:val="00A52681"/>
    <w:rsid w:val="00A6539A"/>
    <w:rsid w:val="00A66174"/>
    <w:rsid w:val="00A8492E"/>
    <w:rsid w:val="00A862FF"/>
    <w:rsid w:val="00A97A00"/>
    <w:rsid w:val="00AA1896"/>
    <w:rsid w:val="00AC40E6"/>
    <w:rsid w:val="00AC6E1A"/>
    <w:rsid w:val="00AE4BE8"/>
    <w:rsid w:val="00B10AA3"/>
    <w:rsid w:val="00B55267"/>
    <w:rsid w:val="00B6038A"/>
    <w:rsid w:val="00B627B0"/>
    <w:rsid w:val="00B7043D"/>
    <w:rsid w:val="00B83094"/>
    <w:rsid w:val="00B87D3A"/>
    <w:rsid w:val="00BB2CA6"/>
    <w:rsid w:val="00BF09A2"/>
    <w:rsid w:val="00BF0B1D"/>
    <w:rsid w:val="00C31728"/>
    <w:rsid w:val="00C33470"/>
    <w:rsid w:val="00C42C78"/>
    <w:rsid w:val="00C4604E"/>
    <w:rsid w:val="00C50243"/>
    <w:rsid w:val="00C52EBA"/>
    <w:rsid w:val="00C561DF"/>
    <w:rsid w:val="00C81574"/>
    <w:rsid w:val="00C816CB"/>
    <w:rsid w:val="00C81D27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35BBF"/>
    <w:rsid w:val="00E40806"/>
    <w:rsid w:val="00E6590F"/>
    <w:rsid w:val="00E74E79"/>
    <w:rsid w:val="00E74F25"/>
    <w:rsid w:val="00EA3314"/>
    <w:rsid w:val="00EB5402"/>
    <w:rsid w:val="00EC48E3"/>
    <w:rsid w:val="00EE60C3"/>
    <w:rsid w:val="00F028FA"/>
    <w:rsid w:val="00F343FB"/>
    <w:rsid w:val="00F35A3C"/>
    <w:rsid w:val="00F403ED"/>
    <w:rsid w:val="00F56274"/>
    <w:rsid w:val="00F61C75"/>
    <w:rsid w:val="00F63439"/>
    <w:rsid w:val="00F92D95"/>
    <w:rsid w:val="00F94D34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F4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F4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F4B8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F4B8B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4F4B8B"/>
    <w:rPr>
      <w:color w:val="0000FF"/>
      <w:u w:val="single"/>
    </w:rPr>
  </w:style>
  <w:style w:type="character" w:customStyle="1" w:styleId="icon-text">
    <w:name w:val="icon-text"/>
    <w:basedOn w:val="Fontepargpadro"/>
    <w:rsid w:val="004F4B8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F4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F4B8B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character" w:customStyle="1" w:styleId="required">
    <w:name w:val="required"/>
    <w:basedOn w:val="Fontepargpadro"/>
    <w:rsid w:val="004F4B8B"/>
  </w:style>
  <w:style w:type="paragraph" w:customStyle="1" w:styleId="comment-form-author">
    <w:name w:val="comment-form-author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email">
    <w:name w:val="comment-form-email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text">
    <w:name w:val="comment-form-tex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F4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4F4B8B"/>
    <w:rPr>
      <w:rFonts w:ascii="Arial" w:hAnsi="Arial" w:cs="Arial"/>
      <w:vanish/>
      <w:sz w:val="16"/>
      <w:szCs w:val="16"/>
    </w:rPr>
  </w:style>
  <w:style w:type="character" w:customStyle="1" w:styleId="category-bull">
    <w:name w:val="category-bull"/>
    <w:basedOn w:val="Fontepargpadro"/>
    <w:rsid w:val="004F4B8B"/>
  </w:style>
  <w:style w:type="character" w:customStyle="1" w:styleId="article-count">
    <w:name w:val="article-count"/>
    <w:basedOn w:val="Fontepargpadro"/>
    <w:rsid w:val="004F4B8B"/>
  </w:style>
  <w:style w:type="character" w:styleId="Forte">
    <w:name w:val="Strong"/>
    <w:basedOn w:val="Fontepargpadro"/>
    <w:uiPriority w:val="22"/>
    <w:qFormat/>
    <w:rsid w:val="00722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4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481">
                  <w:marLeft w:val="0"/>
                  <w:marRight w:val="0"/>
                  <w:marTop w:val="0"/>
                  <w:marBottom w:val="375"/>
                  <w:divBdr>
                    <w:top w:val="dotted" w:sz="6" w:space="8" w:color="CCCCCC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</w:div>
              </w:divsChild>
            </w:div>
            <w:div w:id="208968893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5486446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13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0860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090956424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09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22C1-F7B4-488D-9080-D66C8485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16</cp:revision>
  <cp:lastPrinted>2018-10-30T14:23:00Z</cp:lastPrinted>
  <dcterms:created xsi:type="dcterms:W3CDTF">2019-10-01T18:38:00Z</dcterms:created>
  <dcterms:modified xsi:type="dcterms:W3CDTF">2019-10-02T18:07:00Z</dcterms:modified>
</cp:coreProperties>
</file>